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DF4" w:rsidRPr="00451DB1" w:rsidRDefault="00FE772E" w:rsidP="009E50FA">
      <w:pPr>
        <w:jc w:val="center"/>
        <w:rPr>
          <w:b/>
          <w:sz w:val="28"/>
          <w:szCs w:val="28"/>
        </w:rPr>
      </w:pPr>
      <w:r w:rsidRPr="00B26E6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D5D3BF" wp14:editId="142924F3">
            <wp:simplePos x="0" y="0"/>
            <wp:positionH relativeFrom="margin">
              <wp:posOffset>514350</wp:posOffset>
            </wp:positionH>
            <wp:positionV relativeFrom="margin">
              <wp:posOffset>-95250</wp:posOffset>
            </wp:positionV>
            <wp:extent cx="876300" cy="939165"/>
            <wp:effectExtent l="0" t="0" r="0" b="0"/>
            <wp:wrapSquare wrapText="bothSides"/>
            <wp:docPr id="1" name="Obraz 1" descr="C:\Users\S.Maria\Deskto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Maria\Desktop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25014" r="51383" b="5390"/>
                    <a:stretch/>
                  </pic:blipFill>
                  <pic:spPr bwMode="auto">
                    <a:xfrm>
                      <a:off x="0" y="0"/>
                      <a:ext cx="87630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3B" w:rsidRPr="00451DB1">
        <w:rPr>
          <w:b/>
          <w:sz w:val="28"/>
          <w:szCs w:val="28"/>
        </w:rPr>
        <w:t xml:space="preserve">WNIOSEK O PRZYJĘCIE DZIECKA DO PUBLICZNEGO PRZEDSZKOLA </w:t>
      </w:r>
      <w:r w:rsidR="00400687" w:rsidRPr="00451DB1">
        <w:rPr>
          <w:b/>
          <w:sz w:val="28"/>
          <w:szCs w:val="28"/>
        </w:rPr>
        <w:t>ZGROMADZENIA SIÓSTR ŚW. JADWIGI W </w:t>
      </w:r>
      <w:r w:rsidR="00983F3B" w:rsidRPr="00451DB1">
        <w:rPr>
          <w:b/>
          <w:sz w:val="28"/>
          <w:szCs w:val="28"/>
        </w:rPr>
        <w:t>KATOWICACH</w:t>
      </w:r>
    </w:p>
    <w:p w:rsidR="006F15E1" w:rsidRPr="00163B82" w:rsidRDefault="006F15E1" w:rsidP="006F15E1">
      <w:pPr>
        <w:jc w:val="center"/>
        <w:rPr>
          <w:b/>
        </w:rPr>
      </w:pPr>
    </w:p>
    <w:p w:rsidR="00163B82" w:rsidRPr="009E50FA" w:rsidRDefault="00983F3B" w:rsidP="009E50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51DB1">
        <w:rPr>
          <w:rFonts w:ascii="Times New Roman" w:hAnsi="Times New Roman" w:cs="Times New Roman"/>
          <w:b/>
          <w:sz w:val="24"/>
          <w:szCs w:val="24"/>
        </w:rPr>
        <w:t>DANE DZIECKA</w:t>
      </w:r>
    </w:p>
    <w:p w:rsidR="00983F3B" w:rsidRPr="00E17DB5" w:rsidRDefault="00983F3B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Imię i nazwisko dziecka</w:t>
      </w:r>
      <w:r w:rsidR="00E17DB5">
        <w:rPr>
          <w:rFonts w:ascii="Times New Roman" w:hAnsi="Times New Roman" w:cs="Times New Roman"/>
          <w:sz w:val="24"/>
          <w:szCs w:val="24"/>
        </w:rPr>
        <w:t xml:space="preserve"> </w:t>
      </w:r>
      <w:r w:rsidRPr="00E17DB5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451DB1" w:rsidRPr="00E17D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83F3B" w:rsidRPr="00451DB1" w:rsidRDefault="00983F3B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Adres zameldowania (stały/czasowy*) …………………………………………………………………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..</w:t>
      </w:r>
    </w:p>
    <w:p w:rsidR="00983F3B" w:rsidRPr="00451DB1" w:rsidRDefault="00983F3B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Adres zamieszkania dziecka 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83F3B" w:rsidRPr="00451DB1" w:rsidRDefault="00983F3B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Data</w:t>
      </w:r>
      <w:r w:rsidR="009B7973">
        <w:rPr>
          <w:rFonts w:ascii="Times New Roman" w:hAnsi="Times New Roman" w:cs="Times New Roman"/>
          <w:sz w:val="24"/>
          <w:szCs w:val="24"/>
        </w:rPr>
        <w:t xml:space="preserve"> i miejsce</w:t>
      </w:r>
      <w:r w:rsidRPr="00451DB1">
        <w:rPr>
          <w:rFonts w:ascii="Times New Roman" w:hAnsi="Times New Roman" w:cs="Times New Roman"/>
          <w:sz w:val="24"/>
          <w:szCs w:val="24"/>
        </w:rPr>
        <w:t xml:space="preserve"> urodzenia </w:t>
      </w:r>
      <w:r w:rsidR="009B7973">
        <w:rPr>
          <w:rFonts w:ascii="Times New Roman" w:hAnsi="Times New Roman" w:cs="Times New Roman"/>
          <w:sz w:val="24"/>
          <w:szCs w:val="24"/>
        </w:rPr>
        <w:t>…...</w:t>
      </w:r>
      <w:r w:rsidRPr="00451DB1">
        <w:rPr>
          <w:rFonts w:ascii="Times New Roman" w:hAnsi="Times New Roman" w:cs="Times New Roman"/>
          <w:sz w:val="24"/>
          <w:szCs w:val="24"/>
        </w:rPr>
        <w:t>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83F3B" w:rsidRPr="00451DB1" w:rsidRDefault="00983F3B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 xml:space="preserve">PESEL </w:t>
      </w:r>
      <w:r w:rsidR="009E50FA">
        <w:rPr>
          <w:rFonts w:ascii="Times New Roman" w:hAnsi="Times New Roman" w:cs="Times New Roman"/>
          <w:sz w:val="24"/>
          <w:szCs w:val="24"/>
        </w:rPr>
        <w:t xml:space="preserve">    </w:t>
      </w:r>
      <w:r w:rsidRPr="00451DB1">
        <w:rPr>
          <w:rFonts w:ascii="Times New Roman" w:hAnsi="Times New Roman" w:cs="Times New Roman"/>
          <w:sz w:val="24"/>
          <w:szCs w:val="24"/>
        </w:rPr>
        <w:t>_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 xml:space="preserve"> _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 xml:space="preserve"> _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 xml:space="preserve"> _</w:t>
      </w:r>
      <w:r w:rsidR="009E50FA">
        <w:rPr>
          <w:rFonts w:ascii="Times New Roman" w:hAnsi="Times New Roman" w:cs="Times New Roman"/>
          <w:sz w:val="24"/>
          <w:szCs w:val="24"/>
        </w:rPr>
        <w:t xml:space="preserve"> </w:t>
      </w:r>
      <w:r w:rsidRPr="00451DB1">
        <w:rPr>
          <w:rFonts w:ascii="Times New Roman" w:hAnsi="Times New Roman" w:cs="Times New Roman"/>
          <w:sz w:val="24"/>
          <w:szCs w:val="24"/>
        </w:rPr>
        <w:t xml:space="preserve"> </w:t>
      </w:r>
      <w:r w:rsidR="009E50FA">
        <w:rPr>
          <w:rFonts w:ascii="Times New Roman" w:hAnsi="Times New Roman" w:cs="Times New Roman"/>
          <w:sz w:val="24"/>
          <w:szCs w:val="24"/>
        </w:rPr>
        <w:t xml:space="preserve"> </w:t>
      </w:r>
      <w:r w:rsidRPr="00451DB1">
        <w:rPr>
          <w:rFonts w:ascii="Times New Roman" w:hAnsi="Times New Roman" w:cs="Times New Roman"/>
          <w:sz w:val="24"/>
          <w:szCs w:val="24"/>
        </w:rPr>
        <w:t xml:space="preserve">_ 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>_</w:t>
      </w:r>
      <w:r w:rsidR="009E50FA">
        <w:rPr>
          <w:rFonts w:ascii="Times New Roman" w:hAnsi="Times New Roman" w:cs="Times New Roman"/>
          <w:sz w:val="24"/>
          <w:szCs w:val="24"/>
        </w:rPr>
        <w:t xml:space="preserve"> </w:t>
      </w:r>
      <w:r w:rsidRPr="00451DB1">
        <w:rPr>
          <w:rFonts w:ascii="Times New Roman" w:hAnsi="Times New Roman" w:cs="Times New Roman"/>
          <w:sz w:val="24"/>
          <w:szCs w:val="24"/>
        </w:rPr>
        <w:t xml:space="preserve"> </w:t>
      </w:r>
      <w:r w:rsidR="009E50FA">
        <w:rPr>
          <w:rFonts w:ascii="Times New Roman" w:hAnsi="Times New Roman" w:cs="Times New Roman"/>
          <w:sz w:val="24"/>
          <w:szCs w:val="24"/>
        </w:rPr>
        <w:t xml:space="preserve"> </w:t>
      </w:r>
      <w:r w:rsidRPr="00451DB1">
        <w:rPr>
          <w:rFonts w:ascii="Times New Roman" w:hAnsi="Times New Roman" w:cs="Times New Roman"/>
          <w:sz w:val="24"/>
          <w:szCs w:val="24"/>
        </w:rPr>
        <w:t>_</w:t>
      </w:r>
      <w:r w:rsidR="009E50FA">
        <w:rPr>
          <w:rFonts w:ascii="Times New Roman" w:hAnsi="Times New Roman" w:cs="Times New Roman"/>
          <w:sz w:val="24"/>
          <w:szCs w:val="24"/>
        </w:rPr>
        <w:t xml:space="preserve"> </w:t>
      </w:r>
      <w:r w:rsidRPr="00451DB1">
        <w:rPr>
          <w:rFonts w:ascii="Times New Roman" w:hAnsi="Times New Roman" w:cs="Times New Roman"/>
          <w:sz w:val="24"/>
          <w:szCs w:val="24"/>
        </w:rPr>
        <w:t xml:space="preserve"> </w:t>
      </w:r>
      <w:r w:rsidR="009E50FA">
        <w:rPr>
          <w:rFonts w:ascii="Times New Roman" w:hAnsi="Times New Roman" w:cs="Times New Roman"/>
          <w:sz w:val="24"/>
          <w:szCs w:val="24"/>
        </w:rPr>
        <w:t xml:space="preserve"> </w:t>
      </w:r>
      <w:r w:rsidRPr="00451DB1">
        <w:rPr>
          <w:rFonts w:ascii="Times New Roman" w:hAnsi="Times New Roman" w:cs="Times New Roman"/>
          <w:sz w:val="24"/>
          <w:szCs w:val="24"/>
        </w:rPr>
        <w:t xml:space="preserve">_ 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 xml:space="preserve">_ 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 xml:space="preserve">_ </w:t>
      </w:r>
      <w:r w:rsidR="009E50FA">
        <w:rPr>
          <w:rFonts w:ascii="Times New Roman" w:hAnsi="Times New Roman" w:cs="Times New Roman"/>
          <w:sz w:val="24"/>
          <w:szCs w:val="24"/>
        </w:rPr>
        <w:t xml:space="preserve">  </w:t>
      </w:r>
      <w:r w:rsidRPr="00451DB1">
        <w:rPr>
          <w:rFonts w:ascii="Times New Roman" w:hAnsi="Times New Roman" w:cs="Times New Roman"/>
          <w:sz w:val="24"/>
          <w:szCs w:val="24"/>
        </w:rPr>
        <w:t>_</w:t>
      </w:r>
    </w:p>
    <w:p w:rsidR="00983F3B" w:rsidRPr="00451DB1" w:rsidRDefault="00163B82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 xml:space="preserve">Od kiedy dziecko będzie uczęszczać do przedszkola </w:t>
      </w:r>
      <w:r w:rsidR="00451DB1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163B82" w:rsidRPr="00451DB1" w:rsidRDefault="006F15E1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 xml:space="preserve">Z ilu posiłków będzie dziecko korzystać (śniadanie, </w:t>
      </w:r>
      <w:r w:rsidR="00451DB1">
        <w:rPr>
          <w:rFonts w:ascii="Times New Roman" w:hAnsi="Times New Roman" w:cs="Times New Roman"/>
          <w:sz w:val="24"/>
          <w:szCs w:val="24"/>
        </w:rPr>
        <w:t>obiad, podwieczorek)…………………………...</w:t>
      </w:r>
    </w:p>
    <w:p w:rsidR="00591773" w:rsidRPr="00451DB1" w:rsidRDefault="00591773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Dodatkowe ważne informacje o dziecku np. stałe choroby, wady rozwojowe, alergie, inne: ………………………………………………………………………………………………………………………………………………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91773" w:rsidRPr="00451DB1" w:rsidRDefault="00591773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Czy dziecko posiada orzeczenie o niepełnosprawności, opinię o kształceniu specjalnym, opinię o wczesnym wspomaganiu</w:t>
      </w:r>
      <w:r w:rsidR="0005796E" w:rsidRPr="00451DB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05796E" w:rsidRPr="00451DB1">
        <w:rPr>
          <w:rFonts w:ascii="Times New Roman" w:hAnsi="Times New Roman" w:cs="Times New Roman"/>
          <w:sz w:val="24"/>
          <w:szCs w:val="24"/>
        </w:rPr>
        <w:t>………………..</w:t>
      </w:r>
    </w:p>
    <w:p w:rsidR="0005796E" w:rsidRPr="00451DB1" w:rsidRDefault="0005796E" w:rsidP="00E17DB5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Zalecenia lekarskie: ............................................................................................................................... …………………………………………………………………………………</w:t>
      </w:r>
      <w:r w:rsidR="009E50F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473539" w:rsidRPr="00451DB1" w:rsidRDefault="00473539" w:rsidP="004735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5796E" w:rsidRPr="00451DB1" w:rsidRDefault="0005796E" w:rsidP="000579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51DB1">
        <w:rPr>
          <w:rFonts w:ascii="Times New Roman" w:hAnsi="Times New Roman" w:cs="Times New Roman"/>
          <w:b/>
          <w:sz w:val="24"/>
          <w:szCs w:val="24"/>
        </w:rPr>
        <w:t>DANE DOTYCZĄCE RODZICÓW</w:t>
      </w:r>
      <w:r w:rsidRPr="00451DB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53"/>
        <w:gridCol w:w="5143"/>
      </w:tblGrid>
      <w:tr w:rsidR="00451DB1" w:rsidRPr="00451DB1" w:rsidTr="00C24B70">
        <w:tc>
          <w:tcPr>
            <w:tcW w:w="5218" w:type="dxa"/>
          </w:tcPr>
          <w:p w:rsidR="0005796E" w:rsidRPr="00451DB1" w:rsidRDefault="0005796E" w:rsidP="00057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b/>
                <w:sz w:val="24"/>
                <w:szCs w:val="24"/>
              </w:rPr>
              <w:t>MATKA/OPIEKUNKA*</w:t>
            </w:r>
          </w:p>
        </w:tc>
        <w:tc>
          <w:tcPr>
            <w:tcW w:w="4878" w:type="dxa"/>
          </w:tcPr>
          <w:p w:rsidR="0005796E" w:rsidRPr="00451DB1" w:rsidRDefault="0005796E" w:rsidP="00057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51DB1">
              <w:rPr>
                <w:rFonts w:ascii="Times New Roman" w:hAnsi="Times New Roman" w:cs="Times New Roman"/>
                <w:b/>
                <w:sz w:val="24"/>
                <w:szCs w:val="24"/>
              </w:rPr>
              <w:t>OJCIEC/OPIEKUN</w:t>
            </w:r>
            <w:r w:rsidRPr="00451D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1.Imię i nazwisko:</w:t>
            </w:r>
          </w:p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1.Imię i nazwisko:</w:t>
            </w:r>
          </w:p>
          <w:p w:rsidR="00C24B70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FA" w:rsidRPr="00451DB1" w:rsidRDefault="009E50FA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2. Adres zameldowania (stały/czasowe</w:t>
            </w:r>
            <w:r w:rsidRPr="00451D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B70" w:rsidRPr="00451DB1" w:rsidRDefault="00451DB1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2. Adres zameldowania (stały/czasowe</w:t>
            </w:r>
            <w:r w:rsidRPr="00451D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4B70" w:rsidRDefault="009E50FA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  <w:p w:rsidR="009E50FA" w:rsidRPr="00451DB1" w:rsidRDefault="009E50FA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3. Adres zamieszkania</w:t>
            </w:r>
          </w:p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3. Adres zamieszkania</w:t>
            </w:r>
          </w:p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 …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4. Te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lefon …………………………………………………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4. Te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lefon ……………………………………………………</w:t>
            </w: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5. Adres poczty elektronicznej</w:t>
            </w:r>
          </w:p>
          <w:p w:rsidR="00C24B70" w:rsidRPr="00451DB1" w:rsidRDefault="00451DB1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5. Adres poczty elektronicznej</w:t>
            </w:r>
          </w:p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Miejsce pracy: ………………………………………………………….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Miejsce pracy: ……………………………………………………………. …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 xml:space="preserve">Zawód: 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Zaw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ód: …………………………………………………</w:t>
            </w:r>
          </w:p>
        </w:tc>
      </w:tr>
      <w:tr w:rsidR="00451DB1" w:rsidRPr="00451DB1" w:rsidTr="00C24B70">
        <w:tc>
          <w:tcPr>
            <w:tcW w:w="521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 xml:space="preserve"> pracy: ………………………………………………….</w:t>
            </w:r>
          </w:p>
        </w:tc>
        <w:tc>
          <w:tcPr>
            <w:tcW w:w="4878" w:type="dxa"/>
          </w:tcPr>
          <w:p w:rsidR="00C24B70" w:rsidRPr="00451DB1" w:rsidRDefault="00C24B70" w:rsidP="00C24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B1">
              <w:rPr>
                <w:rFonts w:ascii="Times New Roman" w:hAnsi="Times New Roman" w:cs="Times New Roman"/>
                <w:sz w:val="24"/>
                <w:szCs w:val="24"/>
              </w:rPr>
              <w:t xml:space="preserve">Czas </w:t>
            </w:r>
            <w:r w:rsidR="00451DB1">
              <w:rPr>
                <w:rFonts w:ascii="Times New Roman" w:hAnsi="Times New Roman" w:cs="Times New Roman"/>
                <w:sz w:val="24"/>
                <w:szCs w:val="24"/>
              </w:rPr>
              <w:t>pracy: …………………………………………………</w:t>
            </w:r>
          </w:p>
        </w:tc>
      </w:tr>
    </w:tbl>
    <w:p w:rsidR="0005796E" w:rsidRPr="00451DB1" w:rsidRDefault="0005796E" w:rsidP="0005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64EEE" w:rsidRPr="00451DB1" w:rsidRDefault="00664EEE" w:rsidP="00E17DB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Rodzina: pełna, niepełna, zastępcza</w:t>
      </w:r>
      <w:r w:rsidRPr="00451DB1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64EEE" w:rsidRPr="00451DB1" w:rsidRDefault="00664EEE" w:rsidP="00E17DB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 xml:space="preserve">Czy rodzice posiadają orzeczenie o niepełnosprawności </w:t>
      </w:r>
      <w:r w:rsidR="00E17DB5">
        <w:rPr>
          <w:rFonts w:ascii="Times New Roman" w:hAnsi="Times New Roman" w:cs="Times New Roman"/>
          <w:sz w:val="24"/>
          <w:szCs w:val="24"/>
        </w:rPr>
        <w:t>…..</w:t>
      </w: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64EEE" w:rsidRPr="00451DB1" w:rsidRDefault="00664EEE" w:rsidP="00E17DB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 xml:space="preserve">Czy rodzeństwo posiada orzeczenie o niepełnosprawności </w:t>
      </w:r>
      <w:r w:rsidR="00E17DB5">
        <w:rPr>
          <w:rFonts w:ascii="Times New Roman" w:hAnsi="Times New Roman" w:cs="Times New Roman"/>
          <w:sz w:val="24"/>
          <w:szCs w:val="24"/>
        </w:rPr>
        <w:t>….</w:t>
      </w: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64EEE" w:rsidRPr="00451DB1" w:rsidRDefault="00664EEE" w:rsidP="00E17DB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 xml:space="preserve">Ilość rodzeństwa: </w:t>
      </w:r>
      <w:r w:rsidR="00E17DB5">
        <w:rPr>
          <w:rFonts w:ascii="Times New Roman" w:hAnsi="Times New Roman" w:cs="Times New Roman"/>
          <w:sz w:val="24"/>
          <w:szCs w:val="24"/>
        </w:rPr>
        <w:t>…</w:t>
      </w: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64EEE" w:rsidRPr="00451DB1" w:rsidRDefault="009E50FA" w:rsidP="00E17DB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……</w:t>
      </w:r>
      <w:r w:rsidR="00664EEE" w:rsidRPr="00451DB1">
        <w:rPr>
          <w:rFonts w:ascii="Times New Roman" w:hAnsi="Times New Roman" w:cs="Times New Roman"/>
          <w:sz w:val="24"/>
          <w:szCs w:val="24"/>
        </w:rPr>
        <w:t>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664EEE" w:rsidRDefault="00664EEE" w:rsidP="00E17D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E17DB5">
        <w:rPr>
          <w:rFonts w:ascii="Times New Roman" w:hAnsi="Times New Roman" w:cs="Times New Roman"/>
          <w:sz w:val="24"/>
          <w:szCs w:val="24"/>
        </w:rPr>
        <w:t>……………</w:t>
      </w:r>
      <w:r w:rsidR="009E50FA">
        <w:rPr>
          <w:rFonts w:ascii="Times New Roman" w:hAnsi="Times New Roman" w:cs="Times New Roman"/>
          <w:sz w:val="24"/>
          <w:szCs w:val="24"/>
        </w:rPr>
        <w:t>..</w:t>
      </w:r>
    </w:p>
    <w:p w:rsidR="009E50FA" w:rsidRPr="00451DB1" w:rsidRDefault="009E50FA" w:rsidP="00E17DB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</w:p>
    <w:p w:rsidR="00664EEE" w:rsidRPr="00451DB1" w:rsidRDefault="00C962D9" w:rsidP="00E17DB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Wskazanie kolejności wybranych publicznych przedszkoli, publicznych f</w:t>
      </w:r>
      <w:r w:rsidR="00473539" w:rsidRPr="00451DB1">
        <w:rPr>
          <w:rFonts w:ascii="Times New Roman" w:hAnsi="Times New Roman" w:cs="Times New Roman"/>
          <w:sz w:val="24"/>
          <w:szCs w:val="24"/>
        </w:rPr>
        <w:t>orm wychowania przedszkolnego w </w:t>
      </w:r>
      <w:r w:rsidRPr="00451DB1">
        <w:rPr>
          <w:rFonts w:ascii="Times New Roman" w:hAnsi="Times New Roman" w:cs="Times New Roman"/>
          <w:sz w:val="24"/>
          <w:szCs w:val="24"/>
        </w:rPr>
        <w:t>porządku od najbardziej do najmniej preferowanych:</w:t>
      </w:r>
    </w:p>
    <w:p w:rsidR="00C962D9" w:rsidRPr="00451DB1" w:rsidRDefault="00C962D9" w:rsidP="00E17DB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</w:t>
      </w:r>
      <w:r w:rsidRPr="00451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D9" w:rsidRPr="00451DB1" w:rsidRDefault="00C962D9" w:rsidP="00E17DB5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00687" w:rsidRPr="00FE772E" w:rsidRDefault="00C962D9" w:rsidP="00FE772E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451DB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00687" w:rsidRPr="00E17DB5" w:rsidRDefault="00400687" w:rsidP="004006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17DB5">
        <w:rPr>
          <w:rFonts w:ascii="Times New Roman" w:hAnsi="Times New Roman" w:cs="Times New Roman"/>
          <w:b/>
          <w:sz w:val="24"/>
          <w:szCs w:val="24"/>
        </w:rPr>
        <w:t>RODZICE/OPIEKUNOWIE:</w:t>
      </w:r>
    </w:p>
    <w:p w:rsidR="00400687" w:rsidRPr="00E17DB5" w:rsidRDefault="00400687" w:rsidP="00400687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260" w:rsidRDefault="00400687" w:rsidP="00400687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B7973">
        <w:rPr>
          <w:rFonts w:ascii="Times New Roman" w:hAnsi="Times New Roman" w:cs="Times New Roman"/>
          <w:sz w:val="20"/>
          <w:szCs w:val="20"/>
        </w:rPr>
        <w:t xml:space="preserve">Oświadczają, iż przedłożone informacje są zgodne ze stanem faktycznym. Wyrażają zgodę na zbieranie i przetwarzanie przez Przedszkole danych osobowych zawartych w niniejszym wniosku, w celu przeprowadzania rekrutacji do Publicznego Przedszkola Zgromadzenia Sióstr Świętej Jadwigi w Katowicach, a także do potrzeb obsługi ekonomicznej i finansowej związanej z działalnością przedszkola. Przetwarzanie danych odbywać się będzie zgodnie z ustawą </w:t>
      </w:r>
      <w:r w:rsidR="009B7973" w:rsidRPr="009B7973">
        <w:rPr>
          <w:rFonts w:ascii="Times New Roman" w:hAnsi="Times New Roman" w:cs="Times New Roman"/>
          <w:sz w:val="20"/>
          <w:szCs w:val="20"/>
        </w:rPr>
        <w:t>z dnia 10 maja 2018 r. o ochronie danych osobowych (Dz. U. z 2018 r. poz. 1000)</w:t>
      </w:r>
    </w:p>
    <w:p w:rsidR="00400687" w:rsidRPr="009B7973" w:rsidRDefault="00400687" w:rsidP="00400687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B7973">
        <w:rPr>
          <w:rFonts w:ascii="Times New Roman" w:hAnsi="Times New Roman" w:cs="Times New Roman"/>
          <w:sz w:val="20"/>
          <w:szCs w:val="20"/>
        </w:rPr>
        <w:t>Zobowiązani są do zapoznania się i przestrzegania postanowień aktualnie obowiązującego statusu Publicznego Przedszkola Zgromadzenia Sióstr Świętej Jadwigi</w:t>
      </w:r>
    </w:p>
    <w:p w:rsidR="00400687" w:rsidRPr="00E17DB5" w:rsidRDefault="00400687" w:rsidP="00400687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17DB5">
        <w:rPr>
          <w:rFonts w:ascii="Times New Roman" w:hAnsi="Times New Roman" w:cs="Times New Roman"/>
          <w:sz w:val="20"/>
          <w:szCs w:val="20"/>
        </w:rPr>
        <w:t>Zobowiązani są do uiszczania opłat za świadczenia przedszkola w zakresie żywienia i godzin dodatkowych ponad podstawę programową.</w:t>
      </w:r>
    </w:p>
    <w:p w:rsidR="00400687" w:rsidRPr="00E17DB5" w:rsidRDefault="004F1464" w:rsidP="00400687">
      <w:pPr>
        <w:pStyle w:val="Akapitzlist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17DB5">
        <w:rPr>
          <w:rFonts w:ascii="Times New Roman" w:hAnsi="Times New Roman" w:cs="Times New Roman"/>
          <w:sz w:val="20"/>
          <w:szCs w:val="20"/>
        </w:rPr>
        <w:t>Zobowiązani są do poinformowania przedszkola o każdej zmianie danych osobowych własnych oraz dziecka.</w:t>
      </w:r>
    </w:p>
    <w:p w:rsidR="004F1464" w:rsidRPr="00E17DB5" w:rsidRDefault="004F1464" w:rsidP="00E17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464" w:rsidRPr="00451DB1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Zapoznałam się</w:t>
      </w:r>
      <w:r w:rsidRPr="00451DB1">
        <w:rPr>
          <w:rFonts w:ascii="Times New Roman" w:hAnsi="Times New Roman" w:cs="Times New Roman"/>
          <w:sz w:val="24"/>
          <w:szCs w:val="24"/>
        </w:rPr>
        <w:tab/>
        <w:t>Zapoznałem się</w:t>
      </w:r>
    </w:p>
    <w:p w:rsidR="004F1464" w:rsidRPr="00451DB1" w:rsidRDefault="004F1464" w:rsidP="004F1464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1464" w:rsidRPr="00451DB1" w:rsidRDefault="00E17DB5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:rsidR="004F1464" w:rsidRPr="00451DB1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1DB1">
        <w:rPr>
          <w:rFonts w:ascii="Times New Roman" w:hAnsi="Times New Roman" w:cs="Times New Roman"/>
          <w:sz w:val="24"/>
          <w:szCs w:val="24"/>
        </w:rPr>
        <w:t>Data i podpis matki/opiekunki</w:t>
      </w:r>
      <w:r w:rsidRPr="00451DB1">
        <w:rPr>
          <w:rFonts w:ascii="Times New Roman" w:hAnsi="Times New Roman" w:cs="Times New Roman"/>
          <w:sz w:val="24"/>
          <w:szCs w:val="24"/>
        </w:rPr>
        <w:tab/>
        <w:t>data i podpis ojca/opiekuna</w:t>
      </w:r>
    </w:p>
    <w:p w:rsidR="004F1464" w:rsidRPr="00451DB1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130C" w:rsidRPr="00451DB1" w:rsidRDefault="00DF130C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130C" w:rsidRPr="00E17DB5" w:rsidRDefault="00DF130C" w:rsidP="00E17DB5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17DB5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4F1464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50FA" w:rsidRDefault="009E50FA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E50FA" w:rsidRPr="00451DB1" w:rsidRDefault="009E50FA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F1464" w:rsidRPr="00E17DB5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17DB5">
        <w:rPr>
          <w:rFonts w:ascii="Times New Roman" w:hAnsi="Times New Roman" w:cs="Times New Roman"/>
          <w:sz w:val="20"/>
          <w:szCs w:val="20"/>
          <w:u w:val="single"/>
        </w:rPr>
        <w:t>DECYZJA O KWALIFIKACJI</w:t>
      </w:r>
    </w:p>
    <w:p w:rsidR="004F1464" w:rsidRPr="00E17DB5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F1464" w:rsidRPr="00E17DB5" w:rsidRDefault="004F1464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17DB5">
        <w:rPr>
          <w:rFonts w:ascii="Times New Roman" w:hAnsi="Times New Roman" w:cs="Times New Roman"/>
          <w:sz w:val="20"/>
          <w:szCs w:val="20"/>
        </w:rPr>
        <w:t>KOMISJA KWALIFIKACYJNA w dniu…………………………………………</w:t>
      </w:r>
    </w:p>
    <w:p w:rsidR="00DF130C" w:rsidRPr="00E17DB5" w:rsidRDefault="00DF130C" w:rsidP="004F1464">
      <w:pPr>
        <w:pStyle w:val="Akapitzlist"/>
        <w:tabs>
          <w:tab w:val="left" w:pos="6237"/>
        </w:tabs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F1464" w:rsidRPr="00E17DB5" w:rsidRDefault="004F1464" w:rsidP="004F1464">
      <w:pPr>
        <w:pStyle w:val="Akapitzlist"/>
        <w:numPr>
          <w:ilvl w:val="0"/>
          <w:numId w:val="9"/>
        </w:num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17DB5">
        <w:rPr>
          <w:rFonts w:ascii="Times New Roman" w:hAnsi="Times New Roman" w:cs="Times New Roman"/>
          <w:sz w:val="20"/>
          <w:szCs w:val="20"/>
        </w:rPr>
        <w:t>Zakwalifikował(a) dziecko do korzystania z………. godzin pobytu dziecka w przedszkolu i posiłków za miesięczną opłatą</w:t>
      </w:r>
    </w:p>
    <w:p w:rsidR="004F1464" w:rsidRPr="00E17DB5" w:rsidRDefault="004F1464" w:rsidP="00E17DB5">
      <w:pPr>
        <w:pStyle w:val="Akapitzlist"/>
        <w:numPr>
          <w:ilvl w:val="0"/>
          <w:numId w:val="9"/>
        </w:numPr>
        <w:tabs>
          <w:tab w:val="left" w:pos="623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17DB5">
        <w:rPr>
          <w:rFonts w:ascii="Times New Roman" w:hAnsi="Times New Roman" w:cs="Times New Roman"/>
          <w:sz w:val="20"/>
          <w:szCs w:val="20"/>
        </w:rPr>
        <w:t>Nie zakwalifikował(a) dziecka powodu</w:t>
      </w:r>
      <w:r w:rsidR="00E17D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</w:p>
    <w:p w:rsidR="004F1464" w:rsidRPr="00E17DB5" w:rsidRDefault="004F1464" w:rsidP="004F1464">
      <w:pPr>
        <w:pStyle w:val="Akapitzlist"/>
        <w:tabs>
          <w:tab w:val="left" w:pos="6237"/>
        </w:tabs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4F1464" w:rsidRPr="00E17DB5" w:rsidRDefault="004F1464" w:rsidP="004F1464">
      <w:pPr>
        <w:pStyle w:val="Akapitzlist"/>
        <w:tabs>
          <w:tab w:val="left" w:pos="6237"/>
        </w:tabs>
        <w:ind w:left="1069"/>
        <w:jc w:val="both"/>
        <w:rPr>
          <w:sz w:val="20"/>
          <w:szCs w:val="20"/>
        </w:rPr>
      </w:pPr>
    </w:p>
    <w:p w:rsidR="004F1464" w:rsidRPr="00E17DB5" w:rsidRDefault="004F1464" w:rsidP="004F1464">
      <w:pPr>
        <w:pStyle w:val="Akapitzlist"/>
        <w:tabs>
          <w:tab w:val="left" w:pos="6237"/>
        </w:tabs>
        <w:ind w:left="1069"/>
        <w:jc w:val="both"/>
        <w:rPr>
          <w:sz w:val="20"/>
          <w:szCs w:val="20"/>
        </w:rPr>
      </w:pPr>
      <w:r w:rsidRPr="00E17DB5">
        <w:rPr>
          <w:sz w:val="20"/>
          <w:szCs w:val="20"/>
        </w:rPr>
        <w:tab/>
        <w:t>………………………………………………………………..</w:t>
      </w:r>
    </w:p>
    <w:p w:rsidR="004F1464" w:rsidRPr="00E17DB5" w:rsidRDefault="004F1464" w:rsidP="004F1464">
      <w:pPr>
        <w:pStyle w:val="Akapitzlist"/>
        <w:tabs>
          <w:tab w:val="left" w:pos="6663"/>
        </w:tabs>
        <w:ind w:left="1069"/>
        <w:jc w:val="both"/>
        <w:rPr>
          <w:sz w:val="20"/>
          <w:szCs w:val="20"/>
        </w:rPr>
      </w:pPr>
      <w:r w:rsidRPr="00E17DB5">
        <w:rPr>
          <w:sz w:val="20"/>
          <w:szCs w:val="20"/>
        </w:rPr>
        <w:tab/>
        <w:t>Podpis Przewodniczącego Komisji</w:t>
      </w:r>
    </w:p>
    <w:p w:rsidR="00DF130C" w:rsidRDefault="00DF130C" w:rsidP="004F1464">
      <w:pPr>
        <w:pStyle w:val="Akapitzlist"/>
        <w:tabs>
          <w:tab w:val="left" w:pos="6663"/>
        </w:tabs>
        <w:ind w:left="1069"/>
        <w:jc w:val="both"/>
        <w:rPr>
          <w:sz w:val="18"/>
        </w:rPr>
      </w:pPr>
    </w:p>
    <w:p w:rsidR="00DF130C" w:rsidRPr="009B7973" w:rsidRDefault="009B7973" w:rsidP="004F1464">
      <w:pPr>
        <w:pStyle w:val="Akapitzlist"/>
        <w:tabs>
          <w:tab w:val="left" w:pos="6663"/>
        </w:tabs>
        <w:ind w:left="1069"/>
        <w:jc w:val="both"/>
        <w:rPr>
          <w:rFonts w:ascii="Times New Roman" w:hAnsi="Times New Roman" w:cs="Times New Roman"/>
          <w:sz w:val="20"/>
          <w:szCs w:val="20"/>
        </w:rPr>
      </w:pPr>
      <w:r w:rsidRPr="009B7973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DF130C" w:rsidRPr="009B7973" w:rsidSect="009E50F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557" w:rsidRDefault="00946557" w:rsidP="0005796E">
      <w:pPr>
        <w:spacing w:after="0" w:line="240" w:lineRule="auto"/>
      </w:pPr>
      <w:r>
        <w:separator/>
      </w:r>
    </w:p>
  </w:endnote>
  <w:endnote w:type="continuationSeparator" w:id="0">
    <w:p w:rsidR="00946557" w:rsidRDefault="00946557" w:rsidP="0005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557" w:rsidRDefault="00946557" w:rsidP="0005796E">
      <w:pPr>
        <w:spacing w:after="0" w:line="240" w:lineRule="auto"/>
      </w:pPr>
      <w:r>
        <w:separator/>
      </w:r>
    </w:p>
  </w:footnote>
  <w:footnote w:type="continuationSeparator" w:id="0">
    <w:p w:rsidR="00946557" w:rsidRDefault="00946557" w:rsidP="0005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5E9"/>
    <w:multiLevelType w:val="hybridMultilevel"/>
    <w:tmpl w:val="4C5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45B"/>
    <w:multiLevelType w:val="hybridMultilevel"/>
    <w:tmpl w:val="9A18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3A"/>
    <w:multiLevelType w:val="hybridMultilevel"/>
    <w:tmpl w:val="821A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4F42"/>
    <w:multiLevelType w:val="hybridMultilevel"/>
    <w:tmpl w:val="02888A24"/>
    <w:lvl w:ilvl="0" w:tplc="459E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6E27"/>
    <w:multiLevelType w:val="hybridMultilevel"/>
    <w:tmpl w:val="AF0AAA46"/>
    <w:lvl w:ilvl="0" w:tplc="8CAA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61E6A"/>
    <w:multiLevelType w:val="hybridMultilevel"/>
    <w:tmpl w:val="F1E44C24"/>
    <w:lvl w:ilvl="0" w:tplc="35D6DFF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740FBE"/>
    <w:multiLevelType w:val="hybridMultilevel"/>
    <w:tmpl w:val="FA5EB0B0"/>
    <w:lvl w:ilvl="0" w:tplc="1A0A7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137FA"/>
    <w:multiLevelType w:val="hybridMultilevel"/>
    <w:tmpl w:val="04A81B26"/>
    <w:lvl w:ilvl="0" w:tplc="2C52B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274BC"/>
    <w:multiLevelType w:val="hybridMultilevel"/>
    <w:tmpl w:val="6D9A3E00"/>
    <w:lvl w:ilvl="0" w:tplc="45FE8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AD1C37"/>
    <w:multiLevelType w:val="hybridMultilevel"/>
    <w:tmpl w:val="0E74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3B"/>
    <w:rsid w:val="00011326"/>
    <w:rsid w:val="0005796E"/>
    <w:rsid w:val="00163B82"/>
    <w:rsid w:val="00176A3D"/>
    <w:rsid w:val="002426D4"/>
    <w:rsid w:val="00400687"/>
    <w:rsid w:val="00451DB1"/>
    <w:rsid w:val="00473539"/>
    <w:rsid w:val="004F1464"/>
    <w:rsid w:val="00545DCE"/>
    <w:rsid w:val="00591773"/>
    <w:rsid w:val="005B5CF3"/>
    <w:rsid w:val="005D6CCE"/>
    <w:rsid w:val="00664EEE"/>
    <w:rsid w:val="006F15E1"/>
    <w:rsid w:val="00791463"/>
    <w:rsid w:val="008B0C6D"/>
    <w:rsid w:val="00906260"/>
    <w:rsid w:val="00946557"/>
    <w:rsid w:val="00964DF4"/>
    <w:rsid w:val="009765F5"/>
    <w:rsid w:val="00983F3B"/>
    <w:rsid w:val="009B7973"/>
    <w:rsid w:val="009E50FA"/>
    <w:rsid w:val="00AB285E"/>
    <w:rsid w:val="00C01CFC"/>
    <w:rsid w:val="00C24B70"/>
    <w:rsid w:val="00C962D9"/>
    <w:rsid w:val="00CD7426"/>
    <w:rsid w:val="00CE6BA8"/>
    <w:rsid w:val="00D85A6C"/>
    <w:rsid w:val="00DC5E6B"/>
    <w:rsid w:val="00DF130C"/>
    <w:rsid w:val="00E17DB5"/>
    <w:rsid w:val="00E30689"/>
    <w:rsid w:val="00F223F8"/>
    <w:rsid w:val="00F53B69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48F48-9B56-40A0-9B9E-A7749425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F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9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9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96E"/>
    <w:rPr>
      <w:vertAlign w:val="superscript"/>
    </w:rPr>
  </w:style>
  <w:style w:type="table" w:styleId="Tabela-Siatka">
    <w:name w:val="Table Grid"/>
    <w:basedOn w:val="Standardowy"/>
    <w:uiPriority w:val="39"/>
    <w:rsid w:val="000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37D-FAD4-4784-AF4B-687BACA6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anderska</dc:creator>
  <cp:keywords/>
  <dc:description/>
  <cp:lastModifiedBy>asus</cp:lastModifiedBy>
  <cp:revision>1</cp:revision>
  <cp:lastPrinted>2019-02-18T09:09:00Z</cp:lastPrinted>
  <dcterms:created xsi:type="dcterms:W3CDTF">2021-02-22T19:40:00Z</dcterms:created>
  <dcterms:modified xsi:type="dcterms:W3CDTF">2021-02-22T19:40:00Z</dcterms:modified>
</cp:coreProperties>
</file>